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43BA" w14:textId="77777777" w:rsidR="00FA2219" w:rsidRDefault="00FA2219" w:rsidP="008A10C3">
      <w:pPr>
        <w:spacing w:line="300" w:lineRule="exact"/>
        <w:rPr>
          <w:rFonts w:ascii="ＭＳ 明朝" w:eastAsia="ＭＳ 明朝" w:hAnsi="ＭＳ 明朝"/>
          <w:sz w:val="24"/>
        </w:rPr>
      </w:pPr>
    </w:p>
    <w:p w14:paraId="2C601AD3" w14:textId="77777777" w:rsidR="008A1C77" w:rsidRPr="00D803D2" w:rsidRDefault="00BD01D1" w:rsidP="008A10C3">
      <w:pPr>
        <w:spacing w:line="300" w:lineRule="exact"/>
        <w:rPr>
          <w:rFonts w:ascii="ＭＳ 明朝" w:eastAsia="ＭＳ 明朝" w:hAnsi="ＭＳ 明朝"/>
          <w:color w:val="000000" w:themeColor="text1"/>
          <w:sz w:val="24"/>
        </w:rPr>
      </w:pP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様式第１号（第</w:t>
      </w:r>
      <w:r w:rsidR="004F09C0" w:rsidRPr="00D803D2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7DF1EBD6" w14:textId="77777777" w:rsidR="008A1C77" w:rsidRPr="00D803D2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14:paraId="44F1731E" w14:textId="77777777" w:rsidR="008A1C77" w:rsidRPr="00D803D2" w:rsidRDefault="00833739" w:rsidP="00833739">
      <w:pPr>
        <w:spacing w:line="300" w:lineRule="exact"/>
        <w:ind w:right="240"/>
        <w:jc w:val="center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>熊谷市創業者応援補助金交付申請書</w:t>
      </w:r>
    </w:p>
    <w:p w14:paraId="7DDA21D5" w14:textId="77777777" w:rsidR="008A1C77" w:rsidRPr="00D803D2" w:rsidRDefault="00EF3117" w:rsidP="008A10C3">
      <w:pPr>
        <w:spacing w:line="300" w:lineRule="exact"/>
        <w:ind w:right="240"/>
        <w:jc w:val="right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BD01D1"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　年　　月　　日</w:t>
      </w:r>
    </w:p>
    <w:p w14:paraId="3450E3B6" w14:textId="77777777" w:rsidR="008A1C77" w:rsidRPr="00D803D2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14:paraId="1E3C965C" w14:textId="77777777" w:rsidR="008A1C77" w:rsidRPr="00D803D2" w:rsidRDefault="00BD01D1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熊谷市長　</w:t>
      </w:r>
      <w:r w:rsidR="00EE2A43">
        <w:rPr>
          <w:rFonts w:ascii="Century" w:eastAsia="ＭＳ 明朝" w:hAnsi="Century" w:hint="eastAsia"/>
          <w:color w:val="000000" w:themeColor="text1"/>
          <w:sz w:val="24"/>
        </w:rPr>
        <w:t>小　林　哲　也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宛</w:t>
      </w:r>
    </w:p>
    <w:p w14:paraId="156107B7" w14:textId="77777777" w:rsidR="008A1C77" w:rsidRPr="00D803D2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14:paraId="4671A51D" w14:textId="77777777" w:rsidR="008A1C77" w:rsidRPr="00D803D2" w:rsidRDefault="008A1C77" w:rsidP="00D803D2">
      <w:pPr>
        <w:spacing w:line="400" w:lineRule="exact"/>
        <w:rPr>
          <w:rFonts w:ascii="Century" w:eastAsia="ＭＳ 明朝" w:hAnsi="Century"/>
          <w:color w:val="000000" w:themeColor="text1"/>
          <w:sz w:val="24"/>
        </w:rPr>
      </w:pPr>
    </w:p>
    <w:p w14:paraId="10D814C4" w14:textId="77777777" w:rsidR="008A1C77" w:rsidRPr="00C44BAB" w:rsidRDefault="00D803D2" w:rsidP="00833739">
      <w:pPr>
        <w:spacing w:line="400" w:lineRule="exact"/>
        <w:ind w:firstLineChars="1500" w:firstLine="360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申請者　住　　所</w:t>
      </w:r>
    </w:p>
    <w:p w14:paraId="4CA164C4" w14:textId="77777777" w:rsidR="008A1C77" w:rsidRPr="00C44BAB" w:rsidRDefault="00D803D2" w:rsidP="00833739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氏　　名</w:t>
      </w:r>
    </w:p>
    <w:p w14:paraId="66A38A91" w14:textId="77777777" w:rsidR="008A1C77" w:rsidRPr="00C44BAB" w:rsidRDefault="00833739" w:rsidP="00833739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電話番号</w:t>
      </w:r>
    </w:p>
    <w:p w14:paraId="2B07D4F0" w14:textId="77777777" w:rsidR="008A1C77" w:rsidRPr="00C44BAB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  <w:bdr w:val="single" w:sz="4" w:space="0" w:color="auto"/>
        </w:rPr>
      </w:pPr>
    </w:p>
    <w:p w14:paraId="6680C31E" w14:textId="77777777" w:rsidR="008A1C77" w:rsidRPr="00C44BAB" w:rsidRDefault="00833739" w:rsidP="008A10C3">
      <w:pPr>
        <w:spacing w:line="300" w:lineRule="exact"/>
        <w:ind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熊谷市創業者応援補助金</w:t>
      </w:r>
      <w:r w:rsidR="004C4F12" w:rsidRPr="00C44BAB">
        <w:rPr>
          <w:rFonts w:ascii="Century" w:eastAsia="ＭＳ 明朝" w:hAnsi="Century" w:hint="eastAsia"/>
          <w:color w:val="000000" w:themeColor="text1"/>
          <w:sz w:val="24"/>
        </w:rPr>
        <w:t>の交付を受けたいので</w:t>
      </w:r>
      <w:r w:rsidR="00BD01D1" w:rsidRPr="00C44BAB">
        <w:rPr>
          <w:rFonts w:ascii="Century" w:eastAsia="ＭＳ 明朝" w:hAnsi="Century" w:hint="eastAsia"/>
          <w:color w:val="000000" w:themeColor="text1"/>
          <w:sz w:val="24"/>
        </w:rPr>
        <w:t>、下記のとおり関係書類を添えて申請します。</w:t>
      </w:r>
    </w:p>
    <w:p w14:paraId="74CA3E1F" w14:textId="77777777" w:rsidR="009406D7" w:rsidRPr="00C44BAB" w:rsidRDefault="009406D7" w:rsidP="009406D7">
      <w:pPr>
        <w:spacing w:line="300" w:lineRule="exact"/>
        <w:ind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なお、申請に</w:t>
      </w:r>
      <w:r w:rsidR="004C4F12" w:rsidRPr="00C44BAB">
        <w:rPr>
          <w:rFonts w:ascii="Century" w:eastAsia="ＭＳ 明朝" w:hAnsi="Century" w:hint="eastAsia"/>
          <w:color w:val="000000" w:themeColor="text1"/>
          <w:sz w:val="24"/>
        </w:rPr>
        <w:t>当</w:t>
      </w:r>
      <w:r w:rsidRPr="00C44BAB">
        <w:rPr>
          <w:rFonts w:ascii="Century" w:eastAsia="ＭＳ 明朝" w:hAnsi="Century" w:hint="eastAsia"/>
          <w:color w:val="000000" w:themeColor="text1"/>
          <w:sz w:val="24"/>
        </w:rPr>
        <w:t>たっては、</w:t>
      </w:r>
      <w:r w:rsidR="000F53FB" w:rsidRPr="00C44BAB">
        <w:rPr>
          <w:rFonts w:ascii="Century" w:eastAsia="ＭＳ 明朝" w:hAnsi="Century" w:hint="eastAsia"/>
          <w:color w:val="000000" w:themeColor="text1"/>
          <w:sz w:val="24"/>
        </w:rPr>
        <w:t>熊谷市創業者応援</w:t>
      </w:r>
      <w:r w:rsidR="00287160">
        <w:rPr>
          <w:rFonts w:ascii="Century" w:eastAsia="ＭＳ 明朝" w:hAnsi="Century" w:hint="eastAsia"/>
          <w:color w:val="000000" w:themeColor="text1"/>
          <w:sz w:val="24"/>
        </w:rPr>
        <w:t>補助金の交付に係る審査のため、熊谷市が、市税の滞納の有無を</w:t>
      </w:r>
      <w:r w:rsidR="000F53FB" w:rsidRPr="00C44BAB">
        <w:rPr>
          <w:rFonts w:ascii="Century" w:eastAsia="ＭＳ 明朝" w:hAnsi="Century" w:hint="eastAsia"/>
          <w:color w:val="000000" w:themeColor="text1"/>
          <w:sz w:val="24"/>
        </w:rPr>
        <w:t>確認することについて同意します。</w:t>
      </w:r>
    </w:p>
    <w:p w14:paraId="0DBE1E81" w14:textId="77777777" w:rsidR="008A1C77" w:rsidRPr="00C44BAB" w:rsidRDefault="00BD01D1" w:rsidP="009B0220">
      <w:pPr>
        <w:spacing w:line="300" w:lineRule="exact"/>
        <w:ind w:firstLineChars="100" w:firstLine="240"/>
        <w:jc w:val="center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64"/>
        <w:gridCol w:w="5632"/>
      </w:tblGrid>
      <w:tr w:rsidR="00D803D2" w:rsidRPr="00C44BAB" w14:paraId="35E8ADA1" w14:textId="77777777" w:rsidTr="00930276">
        <w:trPr>
          <w:trHeight w:val="567"/>
        </w:trPr>
        <w:tc>
          <w:tcPr>
            <w:tcW w:w="2127" w:type="dxa"/>
            <w:vAlign w:val="center"/>
          </w:tcPr>
          <w:p w14:paraId="51A4FC6D" w14:textId="77777777" w:rsidR="008A1C77" w:rsidRPr="00C44BAB" w:rsidRDefault="00BD01D1" w:rsidP="004C4F12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創業の日</w:t>
            </w:r>
          </w:p>
        </w:tc>
        <w:tc>
          <w:tcPr>
            <w:tcW w:w="7796" w:type="dxa"/>
            <w:gridSpan w:val="2"/>
            <w:vAlign w:val="center"/>
          </w:tcPr>
          <w:p w14:paraId="4174B8F7" w14:textId="77777777" w:rsidR="008A1C77" w:rsidRPr="00C44BAB" w:rsidRDefault="00EF3117" w:rsidP="00EF3117">
            <w:pPr>
              <w:spacing w:line="300" w:lineRule="exact"/>
              <w:ind w:firstLineChars="100" w:firstLine="240"/>
              <w:rPr>
                <w:rFonts w:ascii="Century" w:eastAsia="ＭＳ 明朝" w:hAnsi="Century"/>
                <w:color w:val="000000" w:themeColor="text1"/>
                <w:sz w:val="24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4"/>
              </w:rPr>
              <w:t>令和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930276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年　　</w:t>
            </w:r>
            <w:r w:rsidR="00930276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月　</w:t>
            </w:r>
            <w:r w:rsidR="00930276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日</w:t>
            </w:r>
          </w:p>
        </w:tc>
      </w:tr>
      <w:tr w:rsidR="00247366" w:rsidRPr="00C44BAB" w14:paraId="534FA1F5" w14:textId="77777777" w:rsidTr="00E961DE">
        <w:trPr>
          <w:trHeight w:val="567"/>
        </w:trPr>
        <w:tc>
          <w:tcPr>
            <w:tcW w:w="2127" w:type="dxa"/>
            <w:vAlign w:val="center"/>
          </w:tcPr>
          <w:p w14:paraId="3A59C16C" w14:textId="77777777" w:rsidR="00247366" w:rsidRPr="00C44BAB" w:rsidRDefault="00247366" w:rsidP="00E961DE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796" w:type="dxa"/>
            <w:gridSpan w:val="2"/>
            <w:vAlign w:val="center"/>
          </w:tcPr>
          <w:p w14:paraId="205E0E19" w14:textId="77777777" w:rsidR="00247366" w:rsidRPr="00C44BAB" w:rsidRDefault="00247366" w:rsidP="00E961DE">
            <w:pPr>
              <w:spacing w:line="30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C44BAB" w:rsidRPr="00C44BAB" w14:paraId="3955D322" w14:textId="77777777" w:rsidTr="008A10C3">
        <w:trPr>
          <w:trHeight w:val="567"/>
        </w:trPr>
        <w:tc>
          <w:tcPr>
            <w:tcW w:w="2127" w:type="dxa"/>
            <w:vAlign w:val="center"/>
          </w:tcPr>
          <w:p w14:paraId="31051BC8" w14:textId="77777777" w:rsidR="008A1C77" w:rsidRPr="00C44BAB" w:rsidRDefault="00247366" w:rsidP="004C4F12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事業所</w:t>
            </w:r>
            <w:r w:rsidR="001819BA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の</w:t>
            </w:r>
            <w:r w:rsidR="00833739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796" w:type="dxa"/>
            <w:gridSpan w:val="2"/>
            <w:vAlign w:val="center"/>
          </w:tcPr>
          <w:p w14:paraId="2C079116" w14:textId="77777777" w:rsidR="008A1C77" w:rsidRPr="00C44BAB" w:rsidRDefault="00CF12F8" w:rsidP="00CF12F8">
            <w:pPr>
              <w:spacing w:line="300" w:lineRule="exact"/>
              <w:ind w:firstLineChars="100" w:firstLine="240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熊谷市</w:t>
            </w:r>
          </w:p>
        </w:tc>
      </w:tr>
      <w:tr w:rsidR="00247366" w:rsidRPr="00D803D2" w14:paraId="50510292" w14:textId="77777777" w:rsidTr="00361C0B">
        <w:trPr>
          <w:trHeight w:val="567"/>
        </w:trPr>
        <w:tc>
          <w:tcPr>
            <w:tcW w:w="2127" w:type="dxa"/>
            <w:vAlign w:val="center"/>
          </w:tcPr>
          <w:p w14:paraId="2C918689" w14:textId="77777777"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業種</w:t>
            </w:r>
          </w:p>
        </w:tc>
        <w:tc>
          <w:tcPr>
            <w:tcW w:w="7796" w:type="dxa"/>
            <w:gridSpan w:val="2"/>
            <w:vAlign w:val="center"/>
          </w:tcPr>
          <w:p w14:paraId="65E2FEAC" w14:textId="77777777" w:rsidR="00247366" w:rsidRPr="00D803D2" w:rsidRDefault="00247366" w:rsidP="00247366">
            <w:pPr>
              <w:spacing w:line="30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247366" w:rsidRPr="00D803D2" w14:paraId="5F6B8B71" w14:textId="77777777" w:rsidTr="00361C0B">
        <w:trPr>
          <w:trHeight w:val="567"/>
        </w:trPr>
        <w:tc>
          <w:tcPr>
            <w:tcW w:w="2127" w:type="dxa"/>
            <w:vAlign w:val="center"/>
          </w:tcPr>
          <w:p w14:paraId="4EDC7F11" w14:textId="77777777"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事業内容</w:t>
            </w:r>
          </w:p>
        </w:tc>
        <w:tc>
          <w:tcPr>
            <w:tcW w:w="7796" w:type="dxa"/>
            <w:gridSpan w:val="2"/>
            <w:vAlign w:val="center"/>
          </w:tcPr>
          <w:p w14:paraId="7C039BD2" w14:textId="77777777"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14:paraId="317DAFAA" w14:textId="77777777"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14:paraId="3DC8E7A5" w14:textId="77777777"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247366" w:rsidRPr="00D803D2" w14:paraId="24477557" w14:textId="77777777" w:rsidTr="0008039B">
        <w:trPr>
          <w:trHeight w:val="567"/>
        </w:trPr>
        <w:tc>
          <w:tcPr>
            <w:tcW w:w="2127" w:type="dxa"/>
            <w:vMerge w:val="restart"/>
            <w:vAlign w:val="center"/>
          </w:tcPr>
          <w:p w14:paraId="3BD15A79" w14:textId="77777777"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2164" w:type="dxa"/>
            <w:vAlign w:val="center"/>
          </w:tcPr>
          <w:p w14:paraId="6988A76D" w14:textId="77777777" w:rsidR="00247366" w:rsidRPr="00D803D2" w:rsidRDefault="00247366" w:rsidP="00247366">
            <w:pPr>
              <w:jc w:val="distribute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Cs w:val="21"/>
              </w:rPr>
              <w:t>事業所内外装工事費</w:t>
            </w:r>
          </w:p>
        </w:tc>
        <w:tc>
          <w:tcPr>
            <w:tcW w:w="5632" w:type="dxa"/>
            <w:vAlign w:val="center"/>
          </w:tcPr>
          <w:p w14:paraId="3A8BE7C6" w14:textId="77777777"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　　　　　　円　</w:t>
            </w:r>
            <w:r w:rsidRPr="00D803D2">
              <w:rPr>
                <w:rFonts w:ascii="ＭＳ 明朝" w:hAnsi="ＭＳ 明朝" w:hint="eastAsia"/>
                <w:color w:val="000000" w:themeColor="text1"/>
                <w:sz w:val="18"/>
              </w:rPr>
              <w:t>（消費税及び地方消費税は除く。）</w:t>
            </w:r>
          </w:p>
        </w:tc>
      </w:tr>
      <w:tr w:rsidR="00247366" w:rsidRPr="00D803D2" w14:paraId="0479F40B" w14:textId="77777777" w:rsidTr="0008039B">
        <w:trPr>
          <w:trHeight w:val="567"/>
        </w:trPr>
        <w:tc>
          <w:tcPr>
            <w:tcW w:w="2127" w:type="dxa"/>
            <w:vMerge/>
            <w:vAlign w:val="center"/>
          </w:tcPr>
          <w:p w14:paraId="646D5F59" w14:textId="77777777"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52EFC3E1" w14:textId="77777777" w:rsidR="00247366" w:rsidRPr="00D803D2" w:rsidRDefault="00247366" w:rsidP="00247366">
            <w:pPr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広告宣伝費</w:t>
            </w:r>
          </w:p>
        </w:tc>
        <w:tc>
          <w:tcPr>
            <w:tcW w:w="5632" w:type="dxa"/>
            <w:vAlign w:val="center"/>
          </w:tcPr>
          <w:p w14:paraId="533A73D1" w14:textId="77777777"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　　　　　　円　</w:t>
            </w:r>
            <w:r w:rsidRPr="00D803D2">
              <w:rPr>
                <w:rFonts w:ascii="ＭＳ 明朝" w:hAnsi="ＭＳ 明朝" w:hint="eastAsia"/>
                <w:color w:val="000000" w:themeColor="text1"/>
                <w:sz w:val="18"/>
              </w:rPr>
              <w:t>（消費税及び地方消費税は除く。）</w:t>
            </w:r>
          </w:p>
        </w:tc>
      </w:tr>
      <w:tr w:rsidR="00247366" w:rsidRPr="00D803D2" w14:paraId="63BEA9FC" w14:textId="77777777" w:rsidTr="0008039B">
        <w:trPr>
          <w:trHeight w:val="567"/>
        </w:trPr>
        <w:tc>
          <w:tcPr>
            <w:tcW w:w="2127" w:type="dxa"/>
            <w:vMerge/>
            <w:vAlign w:val="center"/>
          </w:tcPr>
          <w:p w14:paraId="5593F8AD" w14:textId="77777777"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28B7E4E8" w14:textId="77777777" w:rsidR="00247366" w:rsidRPr="00D803D2" w:rsidRDefault="00247366" w:rsidP="00247366">
            <w:pPr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5632" w:type="dxa"/>
            <w:vAlign w:val="center"/>
          </w:tcPr>
          <w:p w14:paraId="31D56CE0" w14:textId="77777777"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　　　　　　円　</w:t>
            </w:r>
          </w:p>
        </w:tc>
      </w:tr>
      <w:tr w:rsidR="00247366" w:rsidRPr="00C44BAB" w14:paraId="1BE60F2E" w14:textId="77777777" w:rsidTr="00361C0B">
        <w:trPr>
          <w:trHeight w:val="567"/>
        </w:trPr>
        <w:tc>
          <w:tcPr>
            <w:tcW w:w="2127" w:type="dxa"/>
            <w:vAlign w:val="center"/>
          </w:tcPr>
          <w:p w14:paraId="248C15DF" w14:textId="77777777" w:rsidR="00247366" w:rsidRPr="00C44BAB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交付申請額</w:t>
            </w:r>
          </w:p>
        </w:tc>
        <w:tc>
          <w:tcPr>
            <w:tcW w:w="7796" w:type="dxa"/>
            <w:gridSpan w:val="2"/>
            <w:vAlign w:val="center"/>
          </w:tcPr>
          <w:p w14:paraId="2D2FC003" w14:textId="77777777" w:rsidR="00247366" w:rsidRPr="00C44BAB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金　　　　　　円　</w:t>
            </w:r>
            <w:r w:rsidR="003D2E16" w:rsidRPr="00C44BAB">
              <w:rPr>
                <w:rFonts w:ascii="Century" w:eastAsia="ＭＳ 明朝" w:hAnsi="Century" w:hint="eastAsia"/>
                <w:color w:val="000000" w:themeColor="text1"/>
                <w:sz w:val="18"/>
              </w:rPr>
              <w:t>（補助対象経費の２分の１以内、１，０００円未満切</w:t>
            </w:r>
            <w:r w:rsidRPr="00C44BAB">
              <w:rPr>
                <w:rFonts w:ascii="Century" w:eastAsia="ＭＳ 明朝" w:hAnsi="Century" w:hint="eastAsia"/>
                <w:color w:val="000000" w:themeColor="text1"/>
                <w:sz w:val="18"/>
              </w:rPr>
              <w:t>捨て）</w:t>
            </w:r>
          </w:p>
        </w:tc>
      </w:tr>
      <w:tr w:rsidR="00C44BAB" w:rsidRPr="00C44BAB" w14:paraId="1BE03020" w14:textId="77777777" w:rsidTr="00F622A1">
        <w:trPr>
          <w:trHeight w:val="2673"/>
        </w:trPr>
        <w:tc>
          <w:tcPr>
            <w:tcW w:w="2127" w:type="dxa"/>
            <w:vAlign w:val="center"/>
          </w:tcPr>
          <w:p w14:paraId="63E11440" w14:textId="77777777" w:rsidR="00247366" w:rsidRPr="00C44BAB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誓約事項</w:t>
            </w:r>
          </w:p>
        </w:tc>
        <w:tc>
          <w:tcPr>
            <w:tcW w:w="7796" w:type="dxa"/>
            <w:gridSpan w:val="2"/>
            <w:vAlign w:val="center"/>
          </w:tcPr>
          <w:p w14:paraId="3A76D52D" w14:textId="77777777" w:rsidR="002D5D7E" w:rsidRDefault="002D5D7E" w:rsidP="002D5D7E">
            <w:pPr>
              <w:spacing w:afterLines="50" w:after="180" w:line="240" w:lineRule="exact"/>
              <w:ind w:left="370" w:hangingChars="168" w:hanging="370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□</w:t>
            </w:r>
            <w:r>
              <w:rPr>
                <w:rFonts w:ascii="Century" w:eastAsia="ＭＳ 明朝" w:hAnsi="Century" w:hint="eastAsia"/>
                <w:color w:val="000000" w:themeColor="text1"/>
                <w:sz w:val="22"/>
              </w:rPr>
              <w:t xml:space="preserve">　</w:t>
            </w:r>
            <w:r w:rsidR="00247366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熊谷市暴力団排除条例（平成２５年条例第２８号）第２条に規定する暴力団及び暴力団員ではありません。また、暴力団との関係を有していません。</w:t>
            </w:r>
          </w:p>
          <w:p w14:paraId="27EFB861" w14:textId="2CB1AF49" w:rsidR="002D5D7E" w:rsidRDefault="002D5D7E" w:rsidP="002D5D7E">
            <w:pPr>
              <w:spacing w:afterLines="50" w:after="180" w:line="240" w:lineRule="exact"/>
              <w:ind w:left="370" w:hangingChars="168" w:hanging="370"/>
              <w:rPr>
                <w:rFonts w:ascii="Century" w:eastAsia="ＭＳ 明朝" w:hAnsi="Century"/>
                <w:color w:val="000000" w:themeColor="text1"/>
                <w:sz w:val="22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2"/>
              </w:rPr>
              <w:t xml:space="preserve">□　</w:t>
            </w:r>
            <w:r w:rsidR="00FB0C7A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現在、法令違反等の事実に該当する事項はなく、事業の実施にあたっては、関係法令</w:t>
            </w:r>
            <w:r w:rsidR="00A03C3C">
              <w:rPr>
                <w:rFonts w:ascii="Century" w:eastAsia="ＭＳ 明朝" w:hAnsi="Century" w:hint="eastAsia"/>
                <w:color w:val="000000" w:themeColor="text1"/>
                <w:sz w:val="22"/>
              </w:rPr>
              <w:t>を遵守</w:t>
            </w:r>
            <w:r w:rsidR="00FB0C7A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します。</w:t>
            </w:r>
          </w:p>
          <w:p w14:paraId="52A1D873" w14:textId="42FE2091" w:rsidR="002D5D7E" w:rsidRDefault="002D5D7E" w:rsidP="002D5D7E">
            <w:pPr>
              <w:spacing w:afterLines="50" w:after="180" w:line="240" w:lineRule="exact"/>
              <w:ind w:left="370" w:hangingChars="168" w:hanging="370"/>
              <w:rPr>
                <w:rFonts w:ascii="Century" w:eastAsia="ＭＳ 明朝" w:hAnsi="Century"/>
                <w:color w:val="000000" w:themeColor="text1"/>
                <w:sz w:val="22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2"/>
              </w:rPr>
              <w:t xml:space="preserve">□　</w:t>
            </w:r>
            <w:r w:rsidR="00247366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この事業を３年以上継続して行</w:t>
            </w:r>
            <w:r w:rsidR="00F555C8">
              <w:rPr>
                <w:rFonts w:ascii="Century" w:eastAsia="ＭＳ 明朝" w:hAnsi="Century" w:hint="eastAsia"/>
                <w:color w:val="000000" w:themeColor="text1"/>
                <w:sz w:val="22"/>
              </w:rPr>
              <w:t>う計画で</w:t>
            </w:r>
            <w:r w:rsidR="00247366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す。</w:t>
            </w:r>
          </w:p>
          <w:p w14:paraId="20FC5512" w14:textId="77777777" w:rsidR="002D5D7E" w:rsidRDefault="002D5D7E" w:rsidP="002D5D7E">
            <w:pPr>
              <w:spacing w:afterLines="50" w:after="180" w:line="240" w:lineRule="exact"/>
              <w:ind w:left="370" w:hangingChars="168" w:hanging="370"/>
              <w:rPr>
                <w:rFonts w:ascii="Century" w:eastAsia="ＭＳ 明朝" w:hAnsi="Century"/>
                <w:color w:val="000000" w:themeColor="text1"/>
                <w:sz w:val="22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2"/>
              </w:rPr>
              <w:t xml:space="preserve">□　</w:t>
            </w:r>
            <w:r w:rsidR="00304DB0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交付決定の日</w:t>
            </w:r>
            <w:r w:rsidR="00247366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から１年経過後に、遅滞なく事業報告書を提出します。</w:t>
            </w:r>
          </w:p>
          <w:p w14:paraId="56948C88" w14:textId="032A74B8" w:rsidR="00247366" w:rsidRPr="002D5D7E" w:rsidRDefault="002D5D7E" w:rsidP="002D5D7E">
            <w:pPr>
              <w:spacing w:afterLines="50" w:after="180" w:line="240" w:lineRule="exact"/>
              <w:ind w:left="370" w:hangingChars="168" w:hanging="370"/>
              <w:rPr>
                <w:rFonts w:ascii="Century" w:eastAsia="ＭＳ 明朝" w:hAnsi="Century"/>
                <w:color w:val="000000" w:themeColor="text1"/>
                <w:sz w:val="22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2"/>
              </w:rPr>
              <w:t xml:space="preserve">□　</w:t>
            </w:r>
            <w:r w:rsidR="00247366" w:rsidRPr="002D5D7E">
              <w:rPr>
                <w:rFonts w:ascii="Century" w:eastAsia="ＭＳ 明朝" w:hAnsi="Century" w:hint="eastAsia"/>
                <w:color w:val="000000" w:themeColor="text1"/>
                <w:sz w:val="22"/>
              </w:rPr>
              <w:t>上記のほか、熊谷市創業者応援補助金交付要綱の規定を遵守します。</w:t>
            </w:r>
          </w:p>
        </w:tc>
      </w:tr>
    </w:tbl>
    <w:p w14:paraId="2EF1EF6E" w14:textId="644956AE" w:rsidR="00F622A1" w:rsidRPr="00F622A1" w:rsidRDefault="00F622A1" w:rsidP="00F622A1">
      <w:pPr>
        <w:pStyle w:val="a3"/>
        <w:widowControl/>
        <w:numPr>
          <w:ilvl w:val="0"/>
          <w:numId w:val="5"/>
        </w:numPr>
        <w:spacing w:line="280" w:lineRule="exact"/>
        <w:ind w:leftChars="0" w:left="839" w:hanging="357"/>
        <w:jc w:val="left"/>
        <w:rPr>
          <w:rFonts w:ascii="Century" w:eastAsia="ＭＳ 明朝" w:hAnsi="Century"/>
          <w:color w:val="000000" w:themeColor="text1"/>
          <w:sz w:val="22"/>
          <w:szCs w:val="18"/>
        </w:rPr>
      </w:pPr>
      <w:r w:rsidRPr="00F622A1">
        <w:rPr>
          <w:rFonts w:ascii="Century" w:eastAsia="ＭＳ 明朝" w:hAnsi="Century" w:hint="eastAsia"/>
          <w:color w:val="000000" w:themeColor="text1"/>
          <w:sz w:val="22"/>
          <w:szCs w:val="18"/>
        </w:rPr>
        <w:t>誓約事項に反した場合は、補助金を返還</w:t>
      </w:r>
      <w:r>
        <w:rPr>
          <w:rFonts w:ascii="Century" w:eastAsia="ＭＳ 明朝" w:hAnsi="Century" w:hint="eastAsia"/>
          <w:color w:val="000000" w:themeColor="text1"/>
          <w:sz w:val="22"/>
          <w:szCs w:val="18"/>
        </w:rPr>
        <w:t>していただく場合があります。</w:t>
      </w:r>
    </w:p>
    <w:sectPr w:rsidR="00F622A1" w:rsidRPr="00F622A1" w:rsidSect="00867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808E" w14:textId="77777777" w:rsidR="00A25029" w:rsidRDefault="00A25029">
      <w:r>
        <w:separator/>
      </w:r>
    </w:p>
  </w:endnote>
  <w:endnote w:type="continuationSeparator" w:id="0">
    <w:p w14:paraId="5E16C12E" w14:textId="77777777" w:rsidR="00A25029" w:rsidRDefault="00A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F0D8" w14:textId="77777777" w:rsidR="000121CD" w:rsidRDefault="000121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A45" w14:textId="77777777" w:rsidR="000121CD" w:rsidRDefault="000121C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4658" w14:textId="77777777" w:rsidR="000121CD" w:rsidRDefault="000121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FB90" w14:textId="77777777" w:rsidR="00A25029" w:rsidRDefault="00A25029">
      <w:r>
        <w:separator/>
      </w:r>
    </w:p>
  </w:footnote>
  <w:footnote w:type="continuationSeparator" w:id="0">
    <w:p w14:paraId="4DD6F74B" w14:textId="77777777" w:rsidR="00A25029" w:rsidRDefault="00A2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0DD5" w14:textId="77777777" w:rsidR="000121CD" w:rsidRDefault="000121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59FB" w14:textId="7AACCEC5" w:rsidR="00EE2A43" w:rsidRPr="000121CD" w:rsidRDefault="00EE2A43" w:rsidP="000121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B85" w14:textId="77777777" w:rsidR="000121CD" w:rsidRDefault="000121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12A26"/>
    <w:multiLevelType w:val="hybridMultilevel"/>
    <w:tmpl w:val="7D887032"/>
    <w:lvl w:ilvl="0" w:tplc="FFFFFFFF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E1962"/>
    <w:multiLevelType w:val="hybridMultilevel"/>
    <w:tmpl w:val="998860FE"/>
    <w:lvl w:ilvl="0" w:tplc="D4123AD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7DCA04F1"/>
    <w:multiLevelType w:val="hybridMultilevel"/>
    <w:tmpl w:val="5FE8D712"/>
    <w:lvl w:ilvl="0" w:tplc="FFFFFFFF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 w16cid:durableId="130633767">
    <w:abstractNumId w:val="0"/>
  </w:num>
  <w:num w:numId="2" w16cid:durableId="855997076">
    <w:abstractNumId w:val="4"/>
  </w:num>
  <w:num w:numId="3" w16cid:durableId="550383128">
    <w:abstractNumId w:val="1"/>
  </w:num>
  <w:num w:numId="4" w16cid:durableId="973754006">
    <w:abstractNumId w:val="2"/>
  </w:num>
  <w:num w:numId="5" w16cid:durableId="92210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7"/>
    <w:rsid w:val="000014E2"/>
    <w:rsid w:val="000018FA"/>
    <w:rsid w:val="000121CD"/>
    <w:rsid w:val="000270F4"/>
    <w:rsid w:val="000527BE"/>
    <w:rsid w:val="00073ED9"/>
    <w:rsid w:val="0008039B"/>
    <w:rsid w:val="000C5975"/>
    <w:rsid w:val="000D1866"/>
    <w:rsid w:val="000E12A3"/>
    <w:rsid w:val="000E2856"/>
    <w:rsid w:val="000F53FB"/>
    <w:rsid w:val="001819BA"/>
    <w:rsid w:val="001848EC"/>
    <w:rsid w:val="00190758"/>
    <w:rsid w:val="001B7572"/>
    <w:rsid w:val="00247366"/>
    <w:rsid w:val="002618CC"/>
    <w:rsid w:val="00264B61"/>
    <w:rsid w:val="00287160"/>
    <w:rsid w:val="00294C4A"/>
    <w:rsid w:val="002D5D7E"/>
    <w:rsid w:val="002E522C"/>
    <w:rsid w:val="002F6065"/>
    <w:rsid w:val="00304DB0"/>
    <w:rsid w:val="003127EF"/>
    <w:rsid w:val="003221EB"/>
    <w:rsid w:val="00327204"/>
    <w:rsid w:val="003279A5"/>
    <w:rsid w:val="00361C0B"/>
    <w:rsid w:val="003A2CFF"/>
    <w:rsid w:val="003C6ACF"/>
    <w:rsid w:val="003D2982"/>
    <w:rsid w:val="003D2E16"/>
    <w:rsid w:val="003F4C05"/>
    <w:rsid w:val="00434D10"/>
    <w:rsid w:val="00447079"/>
    <w:rsid w:val="0047014D"/>
    <w:rsid w:val="004C4F12"/>
    <w:rsid w:val="004E49DA"/>
    <w:rsid w:val="004F09C0"/>
    <w:rsid w:val="004F369F"/>
    <w:rsid w:val="00543478"/>
    <w:rsid w:val="0056232C"/>
    <w:rsid w:val="00565F70"/>
    <w:rsid w:val="00584B41"/>
    <w:rsid w:val="005A34F5"/>
    <w:rsid w:val="005C593F"/>
    <w:rsid w:val="005D6D05"/>
    <w:rsid w:val="005F76BC"/>
    <w:rsid w:val="0060510A"/>
    <w:rsid w:val="00612B46"/>
    <w:rsid w:val="00651AF8"/>
    <w:rsid w:val="007242BB"/>
    <w:rsid w:val="00767D7E"/>
    <w:rsid w:val="00833739"/>
    <w:rsid w:val="00867CAD"/>
    <w:rsid w:val="008A10C3"/>
    <w:rsid w:val="008A1C77"/>
    <w:rsid w:val="008E265C"/>
    <w:rsid w:val="0090146C"/>
    <w:rsid w:val="00930276"/>
    <w:rsid w:val="009406D7"/>
    <w:rsid w:val="00965F81"/>
    <w:rsid w:val="009A4920"/>
    <w:rsid w:val="009B0220"/>
    <w:rsid w:val="009D0EAA"/>
    <w:rsid w:val="00A03C3C"/>
    <w:rsid w:val="00A2113B"/>
    <w:rsid w:val="00A25029"/>
    <w:rsid w:val="00A30BD1"/>
    <w:rsid w:val="00A67C49"/>
    <w:rsid w:val="00AF10A5"/>
    <w:rsid w:val="00B56EB8"/>
    <w:rsid w:val="00B6602A"/>
    <w:rsid w:val="00BA0DC5"/>
    <w:rsid w:val="00BB29FE"/>
    <w:rsid w:val="00BD01D1"/>
    <w:rsid w:val="00C000BA"/>
    <w:rsid w:val="00C11185"/>
    <w:rsid w:val="00C44BAB"/>
    <w:rsid w:val="00CD0467"/>
    <w:rsid w:val="00CF12F8"/>
    <w:rsid w:val="00D06C1B"/>
    <w:rsid w:val="00D1117A"/>
    <w:rsid w:val="00D41910"/>
    <w:rsid w:val="00D734F9"/>
    <w:rsid w:val="00D803D2"/>
    <w:rsid w:val="00D953CF"/>
    <w:rsid w:val="00DA1AD2"/>
    <w:rsid w:val="00DB4074"/>
    <w:rsid w:val="00DB4E2F"/>
    <w:rsid w:val="00DC13C0"/>
    <w:rsid w:val="00E00A33"/>
    <w:rsid w:val="00E22383"/>
    <w:rsid w:val="00E428C8"/>
    <w:rsid w:val="00E5103C"/>
    <w:rsid w:val="00E76E8E"/>
    <w:rsid w:val="00E87846"/>
    <w:rsid w:val="00EA7282"/>
    <w:rsid w:val="00EB37B3"/>
    <w:rsid w:val="00EE2A43"/>
    <w:rsid w:val="00EF3117"/>
    <w:rsid w:val="00F02D29"/>
    <w:rsid w:val="00F04E10"/>
    <w:rsid w:val="00F25184"/>
    <w:rsid w:val="00F3538D"/>
    <w:rsid w:val="00F42182"/>
    <w:rsid w:val="00F555C8"/>
    <w:rsid w:val="00F622A1"/>
    <w:rsid w:val="00F84021"/>
    <w:rsid w:val="00F84F50"/>
    <w:rsid w:val="00F86BAF"/>
    <w:rsid w:val="00FA2219"/>
    <w:rsid w:val="00F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C5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AC9-36FE-421D-8A6E-0F07A68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0:02:00Z</dcterms:created>
  <dcterms:modified xsi:type="dcterms:W3CDTF">2026-01-05T11:49:00Z</dcterms:modified>
</cp:coreProperties>
</file>